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3" w:rsidRPr="00700303" w:rsidRDefault="00700303" w:rsidP="00700303">
      <w:pPr>
        <w:spacing w:after="0"/>
        <w:rPr>
          <w:b/>
          <w:i/>
          <w:sz w:val="24"/>
          <w:szCs w:val="24"/>
          <w:u w:val="single"/>
        </w:rPr>
      </w:pPr>
      <w:r w:rsidRPr="00700303">
        <w:rPr>
          <w:b/>
          <w:i/>
          <w:sz w:val="24"/>
          <w:szCs w:val="24"/>
          <w:u w:val="single"/>
        </w:rPr>
        <w:t>DİŞİ KÖPEK BİLGİLERİ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03"/>
        <w:gridCol w:w="5303"/>
      </w:tblGrid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ADI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SOY KÜTÜK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060817">
            <w:pPr>
              <w:jc w:val="right"/>
            </w:pPr>
            <w:r w:rsidRPr="00357ADB">
              <w:t>M</w:t>
            </w:r>
            <w:r w:rsidR="00060817">
              <w:t>İKROÇİP</w:t>
            </w:r>
            <w:r w:rsidRPr="00357ADB">
              <w:t xml:space="preserve">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DOĞUM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IRK DEĞERLENDİRME NOTU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DEĞERLENDİRME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DEĞERLENDİREN HAKEM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357ADB" w:rsidRDefault="00700303" w:rsidP="00700303">
            <w:pPr>
              <w:jc w:val="right"/>
            </w:pPr>
            <w:r w:rsidRPr="00357ADB">
              <w:t>SON DOĞUM GERÇEKLEŞTİRDİĞİ TARİH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Default="00700303" w:rsidP="00700303">
            <w:pPr>
              <w:jc w:val="right"/>
            </w:pPr>
            <w:r w:rsidRPr="00357ADB">
              <w:t>DİŞİ KÖPEK SAHİB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</w:tbl>
    <w:p w:rsidR="00700303" w:rsidRPr="00700303" w:rsidRDefault="00700303" w:rsidP="00700303">
      <w:pPr>
        <w:spacing w:after="0"/>
        <w:rPr>
          <w:b/>
          <w:i/>
          <w:sz w:val="24"/>
          <w:szCs w:val="24"/>
          <w:u w:val="single"/>
        </w:rPr>
      </w:pPr>
      <w:r w:rsidRPr="00700303">
        <w:rPr>
          <w:b/>
          <w:i/>
          <w:sz w:val="24"/>
          <w:szCs w:val="24"/>
          <w:u w:val="single"/>
        </w:rPr>
        <w:t>ERKEK KÖPEK BİLGİLERİ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03"/>
        <w:gridCol w:w="5303"/>
      </w:tblGrid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ADI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SOY KÜTÜK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060817">
            <w:pPr>
              <w:jc w:val="right"/>
            </w:pPr>
            <w:r w:rsidRPr="002B0F01">
              <w:t>M</w:t>
            </w:r>
            <w:r w:rsidR="00060817">
              <w:t>İKROÇİ</w:t>
            </w:r>
            <w:r w:rsidRPr="002B0F01">
              <w:t>P NO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DOĞUM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IRK DEĞERLENDİRME NOTU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DEĞERLENDİRME TARİH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DEĞERLENDİREN HAKEM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Pr="002B0F01" w:rsidRDefault="00700303" w:rsidP="00700303">
            <w:pPr>
              <w:jc w:val="right"/>
            </w:pPr>
            <w:r w:rsidRPr="002B0F01">
              <w:t>SENE İÇİNDEKİ ÇİFTLEŞME SAYISI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  <w:tr w:rsidR="00700303" w:rsidTr="00700303">
        <w:tc>
          <w:tcPr>
            <w:tcW w:w="5303" w:type="dxa"/>
            <w:tcBorders>
              <w:top w:val="nil"/>
              <w:left w:val="nil"/>
              <w:bottom w:val="nil"/>
            </w:tcBorders>
          </w:tcPr>
          <w:p w:rsidR="00700303" w:rsidRDefault="00700303" w:rsidP="00700303">
            <w:pPr>
              <w:jc w:val="right"/>
            </w:pPr>
            <w:r w:rsidRPr="002B0F01">
              <w:t>ERKEK KÖPEK SAHİBİ</w:t>
            </w:r>
            <w:r>
              <w:t>:</w:t>
            </w:r>
          </w:p>
        </w:tc>
        <w:tc>
          <w:tcPr>
            <w:tcW w:w="5303" w:type="dxa"/>
          </w:tcPr>
          <w:p w:rsidR="00700303" w:rsidRDefault="00700303"/>
        </w:tc>
      </w:tr>
    </w:tbl>
    <w:p w:rsidR="00392664" w:rsidRPr="00392664" w:rsidRDefault="00392664" w:rsidP="00392664">
      <w:pPr>
        <w:spacing w:after="0"/>
        <w:rPr>
          <w:b/>
          <w:sz w:val="16"/>
          <w:szCs w:val="16"/>
        </w:rPr>
      </w:pPr>
    </w:p>
    <w:p w:rsidR="00CD5D72" w:rsidRDefault="00700303" w:rsidP="00D561A0">
      <w:pPr>
        <w:spacing w:after="0"/>
        <w:ind w:firstLine="708"/>
        <w:rPr>
          <w:b/>
        </w:rPr>
      </w:pPr>
      <w:r w:rsidRPr="00700303">
        <w:rPr>
          <w:b/>
        </w:rPr>
        <w:t>Yuk</w:t>
      </w:r>
      <w:r w:rsidR="007D3EF9">
        <w:rPr>
          <w:b/>
        </w:rPr>
        <w:t xml:space="preserve">arıda bilgileri yazılı köpekler gözetimimiz altında çiftleştirilmiştir. </w:t>
      </w:r>
    </w:p>
    <w:p w:rsidR="00392664" w:rsidRPr="00392664" w:rsidRDefault="00392664" w:rsidP="00700303">
      <w:pPr>
        <w:spacing w:after="0"/>
        <w:rPr>
          <w:b/>
          <w:sz w:val="16"/>
          <w:szCs w:val="16"/>
        </w:rPr>
      </w:pPr>
    </w:p>
    <w:p w:rsidR="00700303" w:rsidRDefault="00700303" w:rsidP="00700303">
      <w:pPr>
        <w:spacing w:after="0"/>
        <w:rPr>
          <w:b/>
        </w:rPr>
      </w:pPr>
      <w:r w:rsidRPr="00700303">
        <w:rPr>
          <w:b/>
        </w:rPr>
        <w:t>Çiftleşme şartları aşağıdaki gibidir</w:t>
      </w:r>
      <w:r>
        <w:rPr>
          <w:b/>
        </w:rPr>
        <w:t>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06"/>
      </w:tblGrid>
      <w:tr w:rsidR="00700303" w:rsidTr="00700303"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700303"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700303"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700303"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700303" w:rsidTr="00700303">
        <w:tc>
          <w:tcPr>
            <w:tcW w:w="10606" w:type="dxa"/>
          </w:tcPr>
          <w:p w:rsidR="00700303" w:rsidRDefault="00700303" w:rsidP="00700303">
            <w:pPr>
              <w:rPr>
                <w:b/>
              </w:rPr>
            </w:pPr>
          </w:p>
        </w:tc>
      </w:tr>
    </w:tbl>
    <w:p w:rsidR="00D561A0" w:rsidRDefault="00D561A0" w:rsidP="00700303">
      <w:pPr>
        <w:spacing w:after="0"/>
        <w:rPr>
          <w:b/>
        </w:rPr>
      </w:pPr>
    </w:p>
    <w:p w:rsidR="00700303" w:rsidRDefault="00D561A0" w:rsidP="00D561A0">
      <w:pPr>
        <w:spacing w:after="0"/>
        <w:ind w:firstLine="708"/>
        <w:rPr>
          <w:b/>
        </w:rPr>
      </w:pPr>
      <w:r>
        <w:rPr>
          <w:b/>
        </w:rPr>
        <w:t>Eşleşecek köpekler ile ilgili verilen bilgilerin doğruluğunu beyan ve taahhüt ederiz. Oluşabilecek hata ve yanlışlıkların sahiplerin sorumlu olduğunu kabul eder ve taahhüt ederiz.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03"/>
        <w:gridCol w:w="5303"/>
      </w:tblGrid>
      <w:tr w:rsidR="00700303" w:rsidTr="00700303"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  <w:r>
              <w:rPr>
                <w:b/>
              </w:rPr>
              <w:t>Dişi Köpek Sahibi:</w:t>
            </w:r>
          </w:p>
        </w:tc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  <w:r>
              <w:rPr>
                <w:b/>
              </w:rPr>
              <w:t>Erkek Köpek Sahibi:</w:t>
            </w:r>
          </w:p>
        </w:tc>
      </w:tr>
      <w:tr w:rsidR="00700303" w:rsidTr="00700303">
        <w:tc>
          <w:tcPr>
            <w:tcW w:w="5303" w:type="dxa"/>
          </w:tcPr>
          <w:p w:rsidR="00700303" w:rsidRPr="00700303" w:rsidRDefault="00700303" w:rsidP="00700303">
            <w:r w:rsidRPr="00700303">
              <w:t>E-mail:</w:t>
            </w:r>
          </w:p>
        </w:tc>
        <w:tc>
          <w:tcPr>
            <w:tcW w:w="5303" w:type="dxa"/>
          </w:tcPr>
          <w:p w:rsidR="00700303" w:rsidRPr="00700303" w:rsidRDefault="007D3EF9" w:rsidP="00DC17BF">
            <w:r>
              <w:t>E-mail</w:t>
            </w:r>
            <w:r w:rsidR="00700303" w:rsidRPr="00700303">
              <w:t>:</w:t>
            </w:r>
          </w:p>
        </w:tc>
      </w:tr>
      <w:tr w:rsidR="00700303" w:rsidTr="00700303">
        <w:tc>
          <w:tcPr>
            <w:tcW w:w="5303" w:type="dxa"/>
          </w:tcPr>
          <w:p w:rsidR="00700303" w:rsidRPr="00700303" w:rsidRDefault="00700303" w:rsidP="00700303">
            <w:r w:rsidRPr="00700303">
              <w:t>Tel:</w:t>
            </w:r>
          </w:p>
        </w:tc>
        <w:tc>
          <w:tcPr>
            <w:tcW w:w="5303" w:type="dxa"/>
          </w:tcPr>
          <w:p w:rsidR="00700303" w:rsidRPr="00700303" w:rsidRDefault="00700303" w:rsidP="00DC17BF">
            <w:r w:rsidRPr="00700303">
              <w:t>Tel:</w:t>
            </w:r>
          </w:p>
        </w:tc>
      </w:tr>
      <w:tr w:rsidR="00700303" w:rsidTr="00700303">
        <w:tc>
          <w:tcPr>
            <w:tcW w:w="5303" w:type="dxa"/>
          </w:tcPr>
          <w:p w:rsidR="00700303" w:rsidRPr="00700303" w:rsidRDefault="00700303" w:rsidP="00700303">
            <w:r w:rsidRPr="00700303">
              <w:t>Adres:</w:t>
            </w:r>
          </w:p>
        </w:tc>
        <w:tc>
          <w:tcPr>
            <w:tcW w:w="5303" w:type="dxa"/>
          </w:tcPr>
          <w:p w:rsidR="00700303" w:rsidRPr="00700303" w:rsidRDefault="00700303" w:rsidP="00DC17BF">
            <w:r w:rsidRPr="00700303">
              <w:t>Adres:</w:t>
            </w:r>
          </w:p>
        </w:tc>
      </w:tr>
      <w:tr w:rsidR="00700303" w:rsidTr="00700303"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</w:p>
        </w:tc>
        <w:tc>
          <w:tcPr>
            <w:tcW w:w="5303" w:type="dxa"/>
          </w:tcPr>
          <w:p w:rsidR="00700303" w:rsidRDefault="00700303" w:rsidP="00700303">
            <w:pPr>
              <w:rPr>
                <w:b/>
              </w:rPr>
            </w:pPr>
          </w:p>
        </w:tc>
      </w:tr>
      <w:tr w:rsidR="00CD5D72" w:rsidTr="00700303">
        <w:tc>
          <w:tcPr>
            <w:tcW w:w="5303" w:type="dxa"/>
          </w:tcPr>
          <w:p w:rsidR="00CD5D72" w:rsidRDefault="00CD5D72" w:rsidP="00700303">
            <w:pPr>
              <w:rPr>
                <w:b/>
              </w:rPr>
            </w:pPr>
          </w:p>
        </w:tc>
        <w:tc>
          <w:tcPr>
            <w:tcW w:w="5303" w:type="dxa"/>
          </w:tcPr>
          <w:p w:rsidR="00CD5D72" w:rsidRDefault="00CD5D72" w:rsidP="00700303">
            <w:pPr>
              <w:rPr>
                <w:b/>
              </w:rPr>
            </w:pPr>
          </w:p>
        </w:tc>
      </w:tr>
    </w:tbl>
    <w:p w:rsidR="00CD5D72" w:rsidRDefault="00CD5D72" w:rsidP="00700303">
      <w:pPr>
        <w:spacing w:after="0"/>
        <w:rPr>
          <w:b/>
        </w:rPr>
      </w:pPr>
    </w:p>
    <w:p w:rsidR="00CD5D72" w:rsidRDefault="00700303" w:rsidP="00457E01">
      <w:pPr>
        <w:spacing w:after="0"/>
        <w:ind w:firstLine="708"/>
        <w:rPr>
          <w:b/>
        </w:rPr>
      </w:pPr>
      <w:r>
        <w:rPr>
          <w:b/>
        </w:rPr>
        <w:t>Dişi ve erkek köpek sahipleri olarak yukarıdaki köpeklerimiz ile ilgili bilgilerin doğruluğunu ve bu anlaşma şartlarına bağlı kalacağımızı beyan ve taahhüt ederi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700303" w:rsidTr="00CD5D72">
        <w:tc>
          <w:tcPr>
            <w:tcW w:w="5303" w:type="dxa"/>
          </w:tcPr>
          <w:p w:rsidR="00700303" w:rsidRPr="00700303" w:rsidRDefault="00700303" w:rsidP="00700303">
            <w:r w:rsidRPr="00700303">
              <w:t>Dişi Köpek Sahibi İmza:</w:t>
            </w:r>
          </w:p>
          <w:p w:rsidR="00700303" w:rsidRPr="00700303" w:rsidRDefault="00700303" w:rsidP="00700303"/>
          <w:p w:rsidR="00700303" w:rsidRDefault="00700303" w:rsidP="00700303"/>
          <w:p w:rsidR="00392664" w:rsidRPr="00700303" w:rsidRDefault="00392664" w:rsidP="00700303"/>
          <w:p w:rsidR="00700303" w:rsidRPr="00700303" w:rsidRDefault="00700303" w:rsidP="00700303"/>
          <w:p w:rsidR="00700303" w:rsidRPr="00700303" w:rsidRDefault="00700303" w:rsidP="00700303"/>
        </w:tc>
        <w:tc>
          <w:tcPr>
            <w:tcW w:w="5303" w:type="dxa"/>
          </w:tcPr>
          <w:p w:rsidR="00700303" w:rsidRPr="00700303" w:rsidRDefault="00700303" w:rsidP="00700303">
            <w:r w:rsidRPr="00700303">
              <w:t>Erkek Köpek Sahibi İmza:</w:t>
            </w:r>
          </w:p>
        </w:tc>
      </w:tr>
    </w:tbl>
    <w:p w:rsidR="00700303" w:rsidRPr="00700303" w:rsidRDefault="00700303" w:rsidP="00700303">
      <w:pPr>
        <w:spacing w:after="0"/>
        <w:rPr>
          <w:b/>
        </w:rPr>
      </w:pPr>
    </w:p>
    <w:sectPr w:rsidR="00700303" w:rsidRPr="00700303" w:rsidSect="00B724E0">
      <w:headerReference w:type="default" r:id="rId7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E0" w:rsidRDefault="00C473E0" w:rsidP="00700303">
      <w:pPr>
        <w:spacing w:after="0" w:line="240" w:lineRule="auto"/>
      </w:pPr>
      <w:r>
        <w:separator/>
      </w:r>
    </w:p>
  </w:endnote>
  <w:endnote w:type="continuationSeparator" w:id="1">
    <w:p w:rsidR="00C473E0" w:rsidRDefault="00C473E0" w:rsidP="0070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E0" w:rsidRDefault="00C473E0" w:rsidP="00700303">
      <w:pPr>
        <w:spacing w:after="0" w:line="240" w:lineRule="auto"/>
      </w:pPr>
      <w:r>
        <w:separator/>
      </w:r>
    </w:p>
  </w:footnote>
  <w:footnote w:type="continuationSeparator" w:id="1">
    <w:p w:rsidR="00C473E0" w:rsidRDefault="00C473E0" w:rsidP="0070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7051"/>
      <w:gridCol w:w="1746"/>
    </w:tblGrid>
    <w:tr w:rsidR="008A696F" w:rsidTr="008A696F">
      <w:trPr>
        <w:trHeight w:val="983"/>
      </w:trPr>
      <w:tc>
        <w:tcPr>
          <w:tcW w:w="1809" w:type="dxa"/>
          <w:vMerge w:val="restart"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  <w:r w:rsidRPr="00FC5D85">
            <w:rPr>
              <w:b/>
              <w:noProof/>
              <w:sz w:val="36"/>
              <w:szCs w:val="36"/>
              <w:lang w:eastAsia="tr-TR"/>
            </w:rPr>
            <w:drawing>
              <wp:inline distT="0" distB="0" distL="0" distR="0">
                <wp:extent cx="952500" cy="939800"/>
                <wp:effectExtent l="19050" t="0" r="0" b="0"/>
                <wp:docPr id="2" name="2 Resim" descr="kıf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ıf-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</w:tcPr>
        <w:p w:rsidR="008A696F" w:rsidRPr="008A696F" w:rsidRDefault="008A696F" w:rsidP="008A696F">
          <w:pPr>
            <w:pStyle w:val="stbilgi"/>
            <w:rPr>
              <w:b/>
              <w:color w:val="7F7F7F" w:themeColor="text1" w:themeTint="80"/>
              <w:sz w:val="16"/>
              <w:szCs w:val="16"/>
              <w:u w:val="single"/>
            </w:rPr>
          </w:pPr>
          <w:r w:rsidRPr="008A696F">
            <w:rPr>
              <w:b/>
              <w:color w:val="7F7F7F" w:themeColor="text1" w:themeTint="80"/>
              <w:sz w:val="16"/>
              <w:szCs w:val="16"/>
              <w:u w:val="single"/>
            </w:rPr>
            <w:t>Dernek Kaşe, Onay, Tarih, Sayı ve imza</w:t>
          </w:r>
        </w:p>
      </w:tc>
      <w:tc>
        <w:tcPr>
          <w:tcW w:w="1746" w:type="dxa"/>
          <w:vMerge w:val="restart"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952500" cy="952500"/>
                <wp:effectExtent l="19050" t="0" r="0" b="0"/>
                <wp:docPr id="1" name="3 Resim" descr="fcı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ı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696F" w:rsidTr="008A696F">
      <w:tc>
        <w:tcPr>
          <w:tcW w:w="1809" w:type="dxa"/>
          <w:vMerge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</w:p>
      </w:tc>
      <w:tc>
        <w:tcPr>
          <w:tcW w:w="7051" w:type="dxa"/>
        </w:tcPr>
        <w:p w:rsidR="008A696F" w:rsidRPr="008A696F" w:rsidRDefault="008A696F" w:rsidP="000321E3">
          <w:pPr>
            <w:pStyle w:val="stbilgi"/>
            <w:jc w:val="center"/>
            <w:rPr>
              <w:b/>
              <w:sz w:val="32"/>
              <w:szCs w:val="32"/>
              <w:u w:val="single"/>
            </w:rPr>
          </w:pPr>
          <w:r w:rsidRPr="008A696F">
            <w:rPr>
              <w:b/>
              <w:sz w:val="32"/>
              <w:szCs w:val="32"/>
              <w:u w:val="single"/>
            </w:rPr>
            <w:t>EŞLEŞME ANLAŞMA FORMU</w:t>
          </w:r>
        </w:p>
      </w:tc>
      <w:tc>
        <w:tcPr>
          <w:tcW w:w="1746" w:type="dxa"/>
          <w:vMerge/>
        </w:tcPr>
        <w:p w:rsidR="008A696F" w:rsidRDefault="008A696F">
          <w:pPr>
            <w:pStyle w:val="stbilgi"/>
            <w:rPr>
              <w:b/>
              <w:sz w:val="36"/>
              <w:szCs w:val="36"/>
              <w:u w:val="single"/>
            </w:rPr>
          </w:pPr>
        </w:p>
      </w:tc>
    </w:tr>
  </w:tbl>
  <w:p w:rsidR="007D3EF9" w:rsidRDefault="007D3EF9" w:rsidP="000321E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00303"/>
    <w:rsid w:val="000321E3"/>
    <w:rsid w:val="00060817"/>
    <w:rsid w:val="000B160D"/>
    <w:rsid w:val="000E6CCA"/>
    <w:rsid w:val="00370666"/>
    <w:rsid w:val="00392664"/>
    <w:rsid w:val="003A14B9"/>
    <w:rsid w:val="00457E01"/>
    <w:rsid w:val="00494F8D"/>
    <w:rsid w:val="005924CB"/>
    <w:rsid w:val="0060689B"/>
    <w:rsid w:val="00700303"/>
    <w:rsid w:val="007629E5"/>
    <w:rsid w:val="007D3EF9"/>
    <w:rsid w:val="008A696F"/>
    <w:rsid w:val="008F1482"/>
    <w:rsid w:val="009A364C"/>
    <w:rsid w:val="00B724E0"/>
    <w:rsid w:val="00C473E0"/>
    <w:rsid w:val="00C602AA"/>
    <w:rsid w:val="00C62338"/>
    <w:rsid w:val="00CA5B0F"/>
    <w:rsid w:val="00CD5D72"/>
    <w:rsid w:val="00CF37F9"/>
    <w:rsid w:val="00D561A0"/>
    <w:rsid w:val="00DB44AF"/>
    <w:rsid w:val="00E62799"/>
    <w:rsid w:val="00E836A3"/>
    <w:rsid w:val="00F1293F"/>
    <w:rsid w:val="00F42048"/>
    <w:rsid w:val="00F617EE"/>
    <w:rsid w:val="00FC5D85"/>
    <w:rsid w:val="00FC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303"/>
  </w:style>
  <w:style w:type="paragraph" w:styleId="Altbilgi">
    <w:name w:val="footer"/>
    <w:basedOn w:val="Normal"/>
    <w:link w:val="AltbilgiChar"/>
    <w:uiPriority w:val="99"/>
    <w:semiHidden/>
    <w:unhideWhenUsed/>
    <w:rsid w:val="0070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0303"/>
  </w:style>
  <w:style w:type="paragraph" w:styleId="BalonMetni">
    <w:name w:val="Balloon Text"/>
    <w:basedOn w:val="Normal"/>
    <w:link w:val="BalonMetniChar"/>
    <w:uiPriority w:val="99"/>
    <w:semiHidden/>
    <w:unhideWhenUsed/>
    <w:rsid w:val="007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3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0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31A-8562-4A5C-8795-6E5CABE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1-04-30T17:09:00Z</cp:lastPrinted>
  <dcterms:created xsi:type="dcterms:W3CDTF">2021-04-30T16:08:00Z</dcterms:created>
  <dcterms:modified xsi:type="dcterms:W3CDTF">2021-05-07T23:20:00Z</dcterms:modified>
</cp:coreProperties>
</file>